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1C35" w14:textId="5263C49C" w:rsidR="005610BE" w:rsidRPr="00DA5A49" w:rsidRDefault="00DE6AE9" w:rsidP="005610BE">
      <w:pPr>
        <w:spacing w:line="234" w:lineRule="exact"/>
        <w:jc w:val="right"/>
        <w:rPr>
          <w:rFonts w:asciiTheme="majorEastAsia" w:eastAsiaTheme="majorEastAsia" w:hAnsiTheme="majorEastAsia"/>
          <w:spacing w:val="20"/>
        </w:rPr>
      </w:pPr>
      <w:r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（様式－１１</w:t>
      </w:r>
      <w:r w:rsidR="005610BE"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）</w:t>
      </w:r>
    </w:p>
    <w:p w14:paraId="577490D5" w14:textId="77777777" w:rsidR="00DA4644" w:rsidRPr="00DA5A49" w:rsidRDefault="00DA4644" w:rsidP="00DA4644">
      <w:pPr>
        <w:pStyle w:val="af4"/>
        <w:ind w:right="400"/>
        <w:jc w:val="both"/>
        <w:rPr>
          <w:rFonts w:asciiTheme="majorEastAsia" w:eastAsiaTheme="majorEastAsia" w:hAnsiTheme="majorEastAsia"/>
        </w:rPr>
      </w:pPr>
    </w:p>
    <w:p w14:paraId="2DE51AD7" w14:textId="77777777" w:rsidR="00DA4644" w:rsidRPr="00DA5A49" w:rsidRDefault="00DA4644" w:rsidP="00DA4644">
      <w:pPr>
        <w:pStyle w:val="af4"/>
        <w:ind w:right="400"/>
        <w:jc w:val="center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辞退届</w:t>
      </w:r>
    </w:p>
    <w:p w14:paraId="49436D5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F8EE1E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38034218" w14:textId="4E89D579" w:rsidR="00DA4644" w:rsidRDefault="00DA4644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業務の名称　　</w:t>
      </w:r>
      <w:r w:rsidR="00F63560">
        <w:rPr>
          <w:rFonts w:asciiTheme="majorEastAsia" w:eastAsiaTheme="majorEastAsia" w:hAnsiTheme="majorEastAsia" w:hint="eastAsia"/>
        </w:rPr>
        <w:t>令和７年度　東横堀川外１公民連携による水辺空間利用推進調査検討業務委託</w:t>
      </w:r>
    </w:p>
    <w:p w14:paraId="4EAE0C8B" w14:textId="77777777" w:rsidR="00DA5A49" w:rsidRPr="00DA5A49" w:rsidRDefault="00DA5A49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</w:p>
    <w:p w14:paraId="7D9BE64C" w14:textId="1D473595" w:rsidR="00DA4644" w:rsidRPr="00DA5A49" w:rsidRDefault="00DA4644" w:rsidP="00F932FD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履行期限　　　</w:t>
      </w:r>
      <w:r w:rsidR="00F932FD" w:rsidRPr="00DA5A49">
        <w:rPr>
          <w:rFonts w:asciiTheme="majorEastAsia" w:eastAsiaTheme="majorEastAsia" w:hAnsiTheme="majorEastAsia" w:hint="eastAsia"/>
        </w:rPr>
        <w:t>契約日　～　令和</w:t>
      </w:r>
      <w:r w:rsidR="00DA5A49">
        <w:rPr>
          <w:rFonts w:asciiTheme="majorEastAsia" w:eastAsiaTheme="majorEastAsia" w:hAnsiTheme="majorEastAsia" w:hint="eastAsia"/>
        </w:rPr>
        <w:t>９</w:t>
      </w:r>
      <w:r w:rsidR="00F932FD" w:rsidRPr="00DA5A49">
        <w:rPr>
          <w:rFonts w:asciiTheme="majorEastAsia" w:eastAsiaTheme="majorEastAsia" w:hAnsiTheme="majorEastAsia" w:hint="eastAsia"/>
        </w:rPr>
        <w:t>年</w:t>
      </w:r>
      <w:r w:rsidR="00DA5A49">
        <w:rPr>
          <w:rFonts w:asciiTheme="majorEastAsia" w:eastAsiaTheme="majorEastAsia" w:hAnsiTheme="majorEastAsia" w:hint="eastAsia"/>
        </w:rPr>
        <w:t>３</w:t>
      </w:r>
      <w:r w:rsidR="00F932FD" w:rsidRPr="00DA5A49">
        <w:rPr>
          <w:rFonts w:asciiTheme="majorEastAsia" w:eastAsiaTheme="majorEastAsia" w:hAnsiTheme="majorEastAsia" w:hint="eastAsia"/>
        </w:rPr>
        <w:t>月</w:t>
      </w:r>
      <w:r w:rsidR="0038710F" w:rsidRPr="00DA5A49">
        <w:rPr>
          <w:rFonts w:asciiTheme="majorEastAsia" w:eastAsiaTheme="majorEastAsia" w:hAnsiTheme="majorEastAsia"/>
        </w:rPr>
        <w:t>31</w:t>
      </w:r>
      <w:r w:rsidR="00F932FD" w:rsidRPr="00DA5A49">
        <w:rPr>
          <w:rFonts w:asciiTheme="majorEastAsia" w:eastAsiaTheme="majorEastAsia" w:hAnsiTheme="majorEastAsia"/>
        </w:rPr>
        <w:t>日</w:t>
      </w:r>
    </w:p>
    <w:p w14:paraId="1F5B555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60B3AF8E" w14:textId="15C685E2" w:rsidR="00DA4644" w:rsidRPr="00DA5A49" w:rsidRDefault="00045FB2" w:rsidP="00DA4644">
      <w:pPr>
        <w:pStyle w:val="af4"/>
        <w:ind w:leftChars="100" w:left="200" w:right="65" w:firstLineChars="100" w:firstLine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標</w:t>
      </w:r>
      <w:r w:rsidR="00DA4644" w:rsidRPr="00DA5A49">
        <w:rPr>
          <w:rFonts w:asciiTheme="majorEastAsia" w:eastAsiaTheme="majorEastAsia" w:hAnsiTheme="majorEastAsia" w:hint="eastAsia"/>
        </w:rPr>
        <w:t>記業務について、令和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年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月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日付けで参加表明書を提出しましたが、下記理由により技術提案書の提出を辞退します。</w:t>
      </w:r>
    </w:p>
    <w:p w14:paraId="6862B88B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E4EA428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19FC6F72" w14:textId="77777777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（辞退理由）</w:t>
      </w:r>
    </w:p>
    <w:p w14:paraId="044C24E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782FBBFA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5A4B69C5" w14:textId="77777777" w:rsidR="00DA4644" w:rsidRPr="00DA5A49" w:rsidRDefault="00DA4644" w:rsidP="00DA4644">
      <w:pPr>
        <w:pStyle w:val="af4"/>
        <w:ind w:left="1400" w:right="400" w:firstLineChars="3600" w:firstLine="7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のため。</w:t>
      </w:r>
    </w:p>
    <w:p w14:paraId="1A257F76" w14:textId="77777777" w:rsidR="00DA4644" w:rsidRPr="00DA5A49" w:rsidRDefault="00DA4644" w:rsidP="00DA4644">
      <w:pPr>
        <w:pStyle w:val="af4"/>
        <w:ind w:left="1400" w:right="400" w:firstLineChars="4400" w:firstLine="8800"/>
        <w:jc w:val="left"/>
        <w:rPr>
          <w:rFonts w:asciiTheme="majorEastAsia" w:eastAsiaTheme="majorEastAsia" w:hAnsiTheme="majorEastAsia"/>
        </w:rPr>
      </w:pPr>
    </w:p>
    <w:p w14:paraId="2B97A3FD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737AFDBE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令和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年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月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日</w:t>
      </w:r>
    </w:p>
    <w:p w14:paraId="50656440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</w:p>
    <w:p w14:paraId="5CC3B966" w14:textId="0BE36E7F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大阪市建設局</w:t>
      </w:r>
      <w:r w:rsidR="00A16B53" w:rsidRPr="00DA5A49">
        <w:rPr>
          <w:rFonts w:asciiTheme="majorEastAsia" w:eastAsiaTheme="majorEastAsia" w:hAnsiTheme="majorEastAsia" w:hint="eastAsia"/>
        </w:rPr>
        <w:t>企画部工事監理</w:t>
      </w:r>
      <w:r w:rsidRPr="00DA5A49">
        <w:rPr>
          <w:rFonts w:asciiTheme="majorEastAsia" w:eastAsiaTheme="majorEastAsia" w:hAnsiTheme="majorEastAsia" w:hint="eastAsia"/>
        </w:rPr>
        <w:t>担当課長　　様</w:t>
      </w:r>
    </w:p>
    <w:p w14:paraId="5BAC6933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004CBFFE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提出者）住　　所</w:t>
      </w:r>
    </w:p>
    <w:p w14:paraId="1B6E2D6C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6CD139E9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会 社 名</w:t>
      </w:r>
    </w:p>
    <w:p w14:paraId="31A79848" w14:textId="1B6756FC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代 表 者　　　　　　　　　　　　</w:t>
      </w:r>
      <w:r w:rsidR="00A16B53" w:rsidRPr="00DA5A49">
        <w:rPr>
          <w:rFonts w:asciiTheme="majorEastAsia" w:eastAsiaTheme="majorEastAsia" w:hAnsiTheme="majorEastAsia" w:hint="eastAsia"/>
        </w:rPr>
        <w:t xml:space="preserve">　　　　</w:t>
      </w:r>
      <w:r w:rsidR="00745E79" w:rsidRPr="00DA5A49">
        <w:rPr>
          <w:rFonts w:asciiTheme="majorEastAsia" w:eastAsiaTheme="majorEastAsia" w:hAnsiTheme="majorEastAsia" w:hint="eastAsia"/>
        </w:rPr>
        <w:t xml:space="preserve">　　　　　　　　</w:t>
      </w:r>
    </w:p>
    <w:p w14:paraId="0589C6B8" w14:textId="77777777" w:rsidR="00DA4644" w:rsidRPr="00DA5A49" w:rsidRDefault="00DA4644" w:rsidP="00DA4644">
      <w:pPr>
        <w:pStyle w:val="af4"/>
        <w:ind w:left="1400" w:right="400" w:firstLineChars="700" w:firstLine="1400"/>
        <w:jc w:val="left"/>
        <w:rPr>
          <w:rFonts w:asciiTheme="majorEastAsia" w:eastAsiaTheme="majorEastAsia" w:hAnsiTheme="majorEastAsia"/>
        </w:rPr>
      </w:pPr>
    </w:p>
    <w:p w14:paraId="11993C0A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作成者）担当部署</w:t>
      </w:r>
    </w:p>
    <w:p w14:paraId="3EA11224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氏　　名</w:t>
      </w:r>
    </w:p>
    <w:p w14:paraId="4441C5FF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2A55961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F</w:t>
      </w:r>
      <w:r w:rsidRPr="00DA5A49">
        <w:rPr>
          <w:rFonts w:asciiTheme="majorEastAsia" w:eastAsiaTheme="majorEastAsia" w:hAnsiTheme="majorEastAsia"/>
        </w:rPr>
        <w:t>AX</w:t>
      </w:r>
      <w:r w:rsidRPr="00DA5A49">
        <w:rPr>
          <w:rFonts w:asciiTheme="majorEastAsia" w:eastAsiaTheme="majorEastAsia" w:hAnsiTheme="majorEastAsia" w:hint="eastAsia"/>
        </w:rPr>
        <w:t>番号</w:t>
      </w:r>
    </w:p>
    <w:p w14:paraId="306BAAA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e-mail</w:t>
      </w:r>
    </w:p>
    <w:p w14:paraId="2E3D9658" w14:textId="0B9AD308" w:rsidR="00C65121" w:rsidRPr="00DA5A49" w:rsidRDefault="00C65121" w:rsidP="00DA4644">
      <w:pPr>
        <w:rPr>
          <w:rFonts w:asciiTheme="majorEastAsia" w:eastAsiaTheme="majorEastAsia" w:hAnsiTheme="majorEastAsia"/>
        </w:rPr>
      </w:pPr>
    </w:p>
    <w:sectPr w:rsidR="00C65121" w:rsidRPr="00DA5A4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9939" w14:textId="77777777" w:rsidR="00E61902" w:rsidRDefault="00E61902" w:rsidP="006316EE">
      <w:r>
        <w:separator/>
      </w:r>
    </w:p>
  </w:endnote>
  <w:endnote w:type="continuationSeparator" w:id="0">
    <w:p w14:paraId="078360B0" w14:textId="77777777" w:rsidR="00E61902" w:rsidRDefault="00E61902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01C4" w14:textId="77777777" w:rsidR="00E61902" w:rsidRDefault="00E61902" w:rsidP="006316EE">
      <w:r>
        <w:separator/>
      </w:r>
    </w:p>
  </w:footnote>
  <w:footnote w:type="continuationSeparator" w:id="0">
    <w:p w14:paraId="5337E3F7" w14:textId="77777777" w:rsidR="00E61902" w:rsidRDefault="00E61902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155273">
    <w:abstractNumId w:val="6"/>
  </w:num>
  <w:num w:numId="2" w16cid:durableId="210583416">
    <w:abstractNumId w:val="20"/>
  </w:num>
  <w:num w:numId="3" w16cid:durableId="111872413">
    <w:abstractNumId w:val="3"/>
  </w:num>
  <w:num w:numId="4" w16cid:durableId="838735053">
    <w:abstractNumId w:val="7"/>
  </w:num>
  <w:num w:numId="5" w16cid:durableId="95254282">
    <w:abstractNumId w:val="43"/>
  </w:num>
  <w:num w:numId="6" w16cid:durableId="447819241">
    <w:abstractNumId w:val="45"/>
  </w:num>
  <w:num w:numId="7" w16cid:durableId="1422802343">
    <w:abstractNumId w:val="17"/>
  </w:num>
  <w:num w:numId="8" w16cid:durableId="1802260136">
    <w:abstractNumId w:val="2"/>
  </w:num>
  <w:num w:numId="9" w16cid:durableId="910701019">
    <w:abstractNumId w:val="33"/>
  </w:num>
  <w:num w:numId="10" w16cid:durableId="1304504210">
    <w:abstractNumId w:val="32"/>
  </w:num>
  <w:num w:numId="11" w16cid:durableId="1915814342">
    <w:abstractNumId w:val="8"/>
  </w:num>
  <w:num w:numId="12" w16cid:durableId="66678757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554576">
    <w:abstractNumId w:val="26"/>
  </w:num>
  <w:num w:numId="14" w16cid:durableId="1802072152">
    <w:abstractNumId w:val="39"/>
  </w:num>
  <w:num w:numId="15" w16cid:durableId="1819608302">
    <w:abstractNumId w:val="22"/>
  </w:num>
  <w:num w:numId="16" w16cid:durableId="400756810">
    <w:abstractNumId w:val="29"/>
  </w:num>
  <w:num w:numId="17" w16cid:durableId="1820730540">
    <w:abstractNumId w:val="12"/>
  </w:num>
  <w:num w:numId="18" w16cid:durableId="843206517">
    <w:abstractNumId w:val="0"/>
  </w:num>
  <w:num w:numId="19" w16cid:durableId="754479701">
    <w:abstractNumId w:val="25"/>
  </w:num>
  <w:num w:numId="20" w16cid:durableId="1899122987">
    <w:abstractNumId w:val="38"/>
  </w:num>
  <w:num w:numId="21" w16cid:durableId="1176765654">
    <w:abstractNumId w:val="9"/>
  </w:num>
  <w:num w:numId="22" w16cid:durableId="1648124623">
    <w:abstractNumId w:val="37"/>
  </w:num>
  <w:num w:numId="23" w16cid:durableId="1026636450">
    <w:abstractNumId w:val="34"/>
  </w:num>
  <w:num w:numId="24" w16cid:durableId="159319134">
    <w:abstractNumId w:val="42"/>
  </w:num>
  <w:num w:numId="25" w16cid:durableId="438836900">
    <w:abstractNumId w:val="46"/>
  </w:num>
  <w:num w:numId="26" w16cid:durableId="1571424057">
    <w:abstractNumId w:val="16"/>
  </w:num>
  <w:num w:numId="27" w16cid:durableId="133573033">
    <w:abstractNumId w:val="18"/>
  </w:num>
  <w:num w:numId="28" w16cid:durableId="399451888">
    <w:abstractNumId w:val="24"/>
  </w:num>
  <w:num w:numId="29" w16cid:durableId="705254140">
    <w:abstractNumId w:val="30"/>
  </w:num>
  <w:num w:numId="30" w16cid:durableId="1787626625">
    <w:abstractNumId w:val="1"/>
  </w:num>
  <w:num w:numId="31" w16cid:durableId="1408922226">
    <w:abstractNumId w:val="21"/>
  </w:num>
  <w:num w:numId="32" w16cid:durableId="472433">
    <w:abstractNumId w:val="31"/>
  </w:num>
  <w:num w:numId="33" w16cid:durableId="791480754">
    <w:abstractNumId w:val="5"/>
  </w:num>
  <w:num w:numId="34" w16cid:durableId="982538905">
    <w:abstractNumId w:val="28"/>
  </w:num>
  <w:num w:numId="35" w16cid:durableId="196046264">
    <w:abstractNumId w:val="14"/>
  </w:num>
  <w:num w:numId="36" w16cid:durableId="957295175">
    <w:abstractNumId w:val="40"/>
  </w:num>
  <w:num w:numId="37" w16cid:durableId="45185043">
    <w:abstractNumId w:val="41"/>
  </w:num>
  <w:num w:numId="38" w16cid:durableId="2139756109">
    <w:abstractNumId w:val="15"/>
  </w:num>
  <w:num w:numId="39" w16cid:durableId="1038504788">
    <w:abstractNumId w:val="11"/>
  </w:num>
  <w:num w:numId="40" w16cid:durableId="1677224413">
    <w:abstractNumId w:val="36"/>
  </w:num>
  <w:num w:numId="41" w16cid:durableId="1028987698">
    <w:abstractNumId w:val="44"/>
  </w:num>
  <w:num w:numId="42" w16cid:durableId="1975140958">
    <w:abstractNumId w:val="35"/>
  </w:num>
  <w:num w:numId="43" w16cid:durableId="224684837">
    <w:abstractNumId w:val="4"/>
  </w:num>
  <w:num w:numId="44" w16cid:durableId="972441687">
    <w:abstractNumId w:val="19"/>
  </w:num>
  <w:num w:numId="45" w16cid:durableId="1558976990">
    <w:abstractNumId w:val="23"/>
  </w:num>
  <w:num w:numId="46" w16cid:durableId="1507863815">
    <w:abstractNumId w:val="27"/>
  </w:num>
  <w:num w:numId="47" w16cid:durableId="1261914151">
    <w:abstractNumId w:val="10"/>
  </w:num>
  <w:num w:numId="48" w16cid:durableId="811018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45FB2"/>
    <w:rsid w:val="00087E1A"/>
    <w:rsid w:val="0009729C"/>
    <w:rsid w:val="000A59F1"/>
    <w:rsid w:val="000B2845"/>
    <w:rsid w:val="000D24DA"/>
    <w:rsid w:val="000E3B15"/>
    <w:rsid w:val="00101D9E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39C2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1F56E3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B6F95"/>
    <w:rsid w:val="002C20C9"/>
    <w:rsid w:val="002C75CD"/>
    <w:rsid w:val="002D2010"/>
    <w:rsid w:val="002E1112"/>
    <w:rsid w:val="002F4964"/>
    <w:rsid w:val="002F50DD"/>
    <w:rsid w:val="00301E0C"/>
    <w:rsid w:val="00304680"/>
    <w:rsid w:val="0030656A"/>
    <w:rsid w:val="00346C9E"/>
    <w:rsid w:val="00367628"/>
    <w:rsid w:val="00373FBC"/>
    <w:rsid w:val="003740DB"/>
    <w:rsid w:val="0038710F"/>
    <w:rsid w:val="003A52F1"/>
    <w:rsid w:val="003B28D2"/>
    <w:rsid w:val="003B7080"/>
    <w:rsid w:val="003D0642"/>
    <w:rsid w:val="003D2EDC"/>
    <w:rsid w:val="004047A9"/>
    <w:rsid w:val="00412102"/>
    <w:rsid w:val="00464EFE"/>
    <w:rsid w:val="0048070A"/>
    <w:rsid w:val="00484C21"/>
    <w:rsid w:val="004D6633"/>
    <w:rsid w:val="004F2884"/>
    <w:rsid w:val="00506D00"/>
    <w:rsid w:val="00514C7C"/>
    <w:rsid w:val="00514DB8"/>
    <w:rsid w:val="00515277"/>
    <w:rsid w:val="005236A5"/>
    <w:rsid w:val="00540CCB"/>
    <w:rsid w:val="005575E3"/>
    <w:rsid w:val="005610BE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B2EF3"/>
    <w:rsid w:val="006C5473"/>
    <w:rsid w:val="006D3E28"/>
    <w:rsid w:val="006E44DC"/>
    <w:rsid w:val="006F353B"/>
    <w:rsid w:val="007153D0"/>
    <w:rsid w:val="00725530"/>
    <w:rsid w:val="00741AF3"/>
    <w:rsid w:val="0074467D"/>
    <w:rsid w:val="00745E79"/>
    <w:rsid w:val="00763C09"/>
    <w:rsid w:val="007908B2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16B53"/>
    <w:rsid w:val="00A24D88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533EB"/>
    <w:rsid w:val="00B92EE5"/>
    <w:rsid w:val="00BB30C0"/>
    <w:rsid w:val="00BD784D"/>
    <w:rsid w:val="00BE08B6"/>
    <w:rsid w:val="00BF09B6"/>
    <w:rsid w:val="00BF6C46"/>
    <w:rsid w:val="00C178B4"/>
    <w:rsid w:val="00C31230"/>
    <w:rsid w:val="00C41E25"/>
    <w:rsid w:val="00C62479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90D21"/>
    <w:rsid w:val="00DA4644"/>
    <w:rsid w:val="00DA5A49"/>
    <w:rsid w:val="00DA7707"/>
    <w:rsid w:val="00DC6AC5"/>
    <w:rsid w:val="00DD5526"/>
    <w:rsid w:val="00DD71F6"/>
    <w:rsid w:val="00DE6AE9"/>
    <w:rsid w:val="00DF405C"/>
    <w:rsid w:val="00E0202D"/>
    <w:rsid w:val="00E46D38"/>
    <w:rsid w:val="00E53505"/>
    <w:rsid w:val="00E61902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4049D"/>
    <w:rsid w:val="00F44B50"/>
    <w:rsid w:val="00F538B3"/>
    <w:rsid w:val="00F63560"/>
    <w:rsid w:val="00F65C72"/>
    <w:rsid w:val="00F932FD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7027-39BF-4512-9F20-3879114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53:00Z</dcterms:created>
  <dcterms:modified xsi:type="dcterms:W3CDTF">2025-10-24T02:24:00Z</dcterms:modified>
</cp:coreProperties>
</file>